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4"/>
        <w:gridCol w:w="9"/>
        <w:gridCol w:w="4511"/>
      </w:tblGrid>
      <w:tr w:rsidR="00C30A5A" w:rsidRPr="006B78D6" w14:paraId="0DB594DB" w14:textId="77777777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02165A6" w14:textId="77777777"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14:paraId="4C4585BE" w14:textId="77777777"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14:paraId="2228AE5B" w14:textId="77777777" w:rsidR="00C30A5A" w:rsidRPr="006B78D6" w:rsidRDefault="00FF34E7" w:rsidP="00852C0E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6B78D6">
              <w:rPr>
                <w:rFonts w:cstheme="minorHAnsi"/>
                <w:b/>
                <w:sz w:val="26"/>
                <w:szCs w:val="26"/>
                <w:lang w:val="hr-HR"/>
              </w:rPr>
              <w:t xml:space="preserve">      </w:t>
            </w:r>
          </w:p>
        </w:tc>
      </w:tr>
      <w:tr w:rsidR="00182ACF" w:rsidRPr="00D56306" w14:paraId="45553984" w14:textId="77777777" w:rsidTr="00CB1619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A1C4717" w14:textId="77777777"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14:paraId="79DFF34D" w14:textId="77777777"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  <w:p w14:paraId="1F85C8C9" w14:textId="77777777"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14:paraId="6A748B94" w14:textId="77777777"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14:paraId="141B8E53" w14:textId="77777777"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4CB4650" w14:textId="5B678926" w:rsidR="00182ACF" w:rsidRPr="00D56306" w:rsidRDefault="006C2BD3" w:rsidP="004B631E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D56306">
              <w:rPr>
                <w:rFonts w:ascii="Times New Roman" w:hAnsi="Times New Roman" w:cs="Times New Roman"/>
                <w:b/>
                <w:bCs/>
                <w:lang w:val="hr-HR"/>
              </w:rPr>
              <w:t>N</w:t>
            </w:r>
            <w:r w:rsidR="00F53473" w:rsidRPr="00D56306">
              <w:rPr>
                <w:rFonts w:ascii="Times New Roman" w:hAnsi="Times New Roman" w:cs="Times New Roman"/>
                <w:b/>
                <w:bCs/>
                <w:lang w:val="hr-HR"/>
              </w:rPr>
              <w:t xml:space="preserve">acrt </w:t>
            </w:r>
            <w:r w:rsidRPr="00D56306">
              <w:rPr>
                <w:rFonts w:ascii="Times New Roman" w:hAnsi="Times New Roman" w:cs="Times New Roman"/>
                <w:b/>
                <w:bCs/>
                <w:lang w:val="hr-HR"/>
              </w:rPr>
              <w:t xml:space="preserve">Odluke </w:t>
            </w:r>
            <w:r w:rsidR="00902641">
              <w:rPr>
                <w:rFonts w:ascii="Times New Roman" w:hAnsi="Times New Roman" w:cs="Times New Roman"/>
                <w:b/>
                <w:bCs/>
                <w:lang w:val="hr-HR"/>
              </w:rPr>
              <w:t>o grobljima</w:t>
            </w:r>
            <w:r w:rsidR="00D56306" w:rsidRPr="00D56306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</w:p>
        </w:tc>
      </w:tr>
      <w:tr w:rsidR="00182ACF" w:rsidRPr="00D56306" w14:paraId="54D1D991" w14:textId="77777777" w:rsidTr="00D56306">
        <w:trPr>
          <w:trHeight w:val="84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8C45A2" w14:textId="77777777"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14:paraId="2D583909" w14:textId="77777777"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  <w:p w14:paraId="2C90D860" w14:textId="77777777"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121899D2" w14:textId="422EB10D" w:rsidR="00182ACF" w:rsidRPr="00D56306" w:rsidRDefault="00C47D73" w:rsidP="00C47D73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D56306">
              <w:rPr>
                <w:rFonts w:ascii="Times New Roman" w:hAnsi="Times New Roman" w:cs="Times New Roman"/>
                <w:b/>
                <w:lang w:val="hr-HR"/>
              </w:rPr>
              <w:t>Općina Pašman</w:t>
            </w:r>
            <w:r w:rsidR="00CB1619" w:rsidRPr="00D56306">
              <w:rPr>
                <w:rFonts w:ascii="Times New Roman" w:hAnsi="Times New Roman" w:cs="Times New Roman"/>
                <w:b/>
                <w:lang w:val="hr-HR"/>
              </w:rPr>
              <w:t xml:space="preserve">; </w:t>
            </w:r>
            <w:r w:rsidR="00182ACF" w:rsidRPr="00D56306">
              <w:rPr>
                <w:rFonts w:ascii="Times New Roman" w:hAnsi="Times New Roman" w:cs="Times New Roman"/>
                <w:b/>
                <w:lang w:val="hr-HR"/>
              </w:rPr>
              <w:t xml:space="preserve">Upravni odjel za </w:t>
            </w:r>
            <w:r w:rsidRPr="00D56306">
              <w:rPr>
                <w:rFonts w:ascii="Times New Roman" w:hAnsi="Times New Roman" w:cs="Times New Roman"/>
                <w:b/>
                <w:lang w:val="hr-HR"/>
              </w:rPr>
              <w:t>opće poslove, komunalni sustav i financije</w:t>
            </w:r>
          </w:p>
        </w:tc>
      </w:tr>
      <w:tr w:rsidR="00C30A5A" w:rsidRPr="00D56306" w14:paraId="528BDC7D" w14:textId="77777777" w:rsidTr="00D56306">
        <w:trPr>
          <w:trHeight w:val="140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11946612" w14:textId="77777777" w:rsidR="00FF34E7" w:rsidRPr="00D56306" w:rsidRDefault="00FF34E7" w:rsidP="00FF34E7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051C8494" w14:textId="77777777" w:rsidR="00FF34E7" w:rsidRPr="00D56306" w:rsidRDefault="00CB1619" w:rsidP="00FF34E7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D56306">
              <w:rPr>
                <w:rFonts w:ascii="Times New Roman" w:hAnsi="Times New Roman" w:cs="Times New Roman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</w:tcPr>
          <w:p w14:paraId="309801DA" w14:textId="443096EA" w:rsidR="004F2FC0" w:rsidRPr="00D56306" w:rsidRDefault="000F5796" w:rsidP="00D56306">
            <w:pPr>
              <w:jc w:val="both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D56306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 xml:space="preserve"> </w:t>
            </w:r>
            <w:r w:rsidR="00CB1619" w:rsidRPr="00D56306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Izvješćivanje o provedenom savjetov</w:t>
            </w:r>
            <w:r w:rsidR="00EF4E11" w:rsidRPr="00D56306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 xml:space="preserve">anju sa zainteresiranom javnošću o </w:t>
            </w:r>
            <w:r w:rsidR="00F53473" w:rsidRPr="00D56306">
              <w:rPr>
                <w:rFonts w:ascii="Times New Roman" w:hAnsi="Times New Roman" w:cs="Times New Roman"/>
                <w:b/>
                <w:bCs/>
                <w:lang w:val="hr-HR"/>
              </w:rPr>
              <w:t>nacrt</w:t>
            </w:r>
            <w:r w:rsidR="00D52948" w:rsidRPr="00D56306">
              <w:rPr>
                <w:rFonts w:ascii="Times New Roman" w:hAnsi="Times New Roman" w:cs="Times New Roman"/>
                <w:b/>
                <w:bCs/>
                <w:lang w:val="hr-HR"/>
              </w:rPr>
              <w:t>u</w:t>
            </w:r>
            <w:r w:rsidR="00F53473" w:rsidRPr="00D56306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="00902641">
              <w:rPr>
                <w:rFonts w:ascii="Times New Roman" w:hAnsi="Times New Roman" w:cs="Times New Roman"/>
                <w:b/>
                <w:bCs/>
                <w:lang w:val="hr-HR"/>
              </w:rPr>
              <w:t>Odluke o grobljima</w:t>
            </w:r>
          </w:p>
        </w:tc>
      </w:tr>
      <w:tr w:rsidR="00CB1619" w:rsidRPr="00D56306" w14:paraId="00697C44" w14:textId="77777777" w:rsidTr="00CB1619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5A968E83" w14:textId="77777777"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  <w:p w14:paraId="5CE60F08" w14:textId="77777777"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</w:tcPr>
          <w:p w14:paraId="00DB7EC6" w14:textId="77777777" w:rsidR="00CB1619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14:paraId="7F9B35BC" w14:textId="56546EC3" w:rsidR="00015523" w:rsidRPr="006B78D6" w:rsidRDefault="006C2BD3" w:rsidP="00015523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Od</w:t>
            </w:r>
            <w:r w:rsidR="00E811A9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902641">
              <w:rPr>
                <w:rFonts w:cstheme="minorHAnsi"/>
                <w:b/>
                <w:color w:val="000000" w:themeColor="text1"/>
                <w:lang w:val="hr-HR"/>
              </w:rPr>
              <w:t>5</w:t>
            </w:r>
            <w:r w:rsidR="00E811A9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902641">
              <w:rPr>
                <w:rFonts w:cstheme="minorHAnsi"/>
                <w:b/>
                <w:color w:val="000000" w:themeColor="text1"/>
                <w:lang w:val="hr-HR"/>
              </w:rPr>
              <w:t>veljače</w:t>
            </w:r>
            <w:r w:rsidR="00E811A9">
              <w:rPr>
                <w:rFonts w:cstheme="minorHAnsi"/>
                <w:b/>
                <w:color w:val="000000" w:themeColor="text1"/>
                <w:lang w:val="hr-HR"/>
              </w:rPr>
              <w:t xml:space="preserve">  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 w:rsidR="00E811A9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902641">
              <w:rPr>
                <w:rFonts w:cstheme="minorHAnsi"/>
                <w:b/>
                <w:color w:val="000000" w:themeColor="text1"/>
                <w:lang w:val="hr-HR"/>
              </w:rPr>
              <w:t>7</w:t>
            </w:r>
            <w:r w:rsidR="00E811A9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902641">
              <w:rPr>
                <w:rFonts w:cstheme="minorHAnsi"/>
                <w:b/>
                <w:color w:val="000000" w:themeColor="text1"/>
                <w:lang w:val="hr-HR"/>
              </w:rPr>
              <w:t>ožujka</w:t>
            </w:r>
            <w:r w:rsidR="00E811A9">
              <w:rPr>
                <w:rFonts w:cstheme="minorHAnsi"/>
                <w:b/>
                <w:color w:val="000000" w:themeColor="text1"/>
                <w:lang w:val="hr-HR"/>
              </w:rPr>
              <w:t xml:space="preserve"> 202</w:t>
            </w:r>
            <w:r w:rsidR="00902641">
              <w:rPr>
                <w:rFonts w:cstheme="minorHAnsi"/>
                <w:b/>
                <w:color w:val="000000" w:themeColor="text1"/>
                <w:lang w:val="hr-HR"/>
              </w:rPr>
              <w:t>6</w:t>
            </w:r>
            <w:r w:rsidR="00E811A9">
              <w:rPr>
                <w:rFonts w:cstheme="minorHAnsi"/>
                <w:b/>
                <w:color w:val="000000" w:themeColor="text1"/>
                <w:lang w:val="hr-HR"/>
              </w:rPr>
              <w:t>. godine</w:t>
            </w:r>
          </w:p>
        </w:tc>
      </w:tr>
      <w:tr w:rsidR="00C30A5A" w:rsidRPr="00D56306" w14:paraId="565DD898" w14:textId="77777777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14:paraId="69D0EB3B" w14:textId="77777777"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14:paraId="0EDD2EEC" w14:textId="77777777"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D56306" w14:paraId="004EFEB3" w14:textId="77777777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14:paraId="694B1649" w14:textId="77777777"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14:paraId="00A2CAE9" w14:textId="77777777"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D56306" w14:paraId="606CA875" w14:textId="77777777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14:paraId="718DD964" w14:textId="77777777" w:rsidR="005A4744" w:rsidRPr="006B78D6" w:rsidRDefault="00087043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>ak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14:paraId="69D9B7CA" w14:textId="77777777"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D56306" w14:paraId="4C674D3D" w14:textId="77777777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14:paraId="438775CF" w14:textId="77777777"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14:paraId="3EBF4FDB" w14:textId="77777777"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D56306" w14:paraId="38C00529" w14:textId="77777777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14:paraId="320AFE58" w14:textId="77777777"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14:paraId="6ACC3FFF" w14:textId="77777777"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14:paraId="6BD30695" w14:textId="77777777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14:paraId="3992C28C" w14:textId="77777777"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14:paraId="4E3E47BB" w14:textId="77777777"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14:paraId="4652A6BA" w14:textId="77777777"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D56306" w14:paraId="325CD64B" w14:textId="77777777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9B07A3E" w14:textId="1B45DC68" w:rsidR="005A4744" w:rsidRPr="006B78D6" w:rsidRDefault="005A4744" w:rsidP="00E609D6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</w:t>
            </w:r>
            <w:r w:rsidR="00C47D73">
              <w:rPr>
                <w:rFonts w:cstheme="minorHAnsi"/>
                <w:lang w:val="hr-HR"/>
              </w:rPr>
              <w:t>Općine Pašman</w:t>
            </w:r>
            <w:r w:rsidRPr="006B78D6">
              <w:rPr>
                <w:rFonts w:cstheme="minorHAnsi"/>
                <w:lang w:val="hr-HR"/>
              </w:rPr>
              <w:t>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14:paraId="224E5698" w14:textId="77777777"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14:paraId="2E95C341" w14:textId="77777777" w:rsidR="00F55B38" w:rsidRPr="006B78D6" w:rsidRDefault="00F55B38" w:rsidP="00FF1908">
      <w:pPr>
        <w:rPr>
          <w:rFonts w:cstheme="minorHAnsi"/>
          <w:b/>
          <w:lang w:val="hr-HR"/>
        </w:rPr>
      </w:pPr>
    </w:p>
    <w:p w14:paraId="42705D72" w14:textId="77777777"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FF1908" w:rsidRPr="00D56306" w14:paraId="2146E66B" w14:textId="77777777" w:rsidTr="000A0205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BBDA72B" w14:textId="77777777" w:rsidR="00EF4E11" w:rsidRDefault="00490504" w:rsidP="00B37ECD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VAŽNA </w:t>
            </w:r>
            <w:r w:rsidR="00FF1908" w:rsidRPr="006B78D6">
              <w:rPr>
                <w:rFonts w:cstheme="minorHAnsi"/>
                <w:b/>
                <w:lang w:val="hr-HR"/>
              </w:rPr>
              <w:t>NAPOMENA</w:t>
            </w:r>
            <w:r w:rsidR="00FF1908" w:rsidRPr="006B78D6">
              <w:rPr>
                <w:rFonts w:cstheme="minorHAnsi"/>
                <w:lang w:val="hr-HR"/>
              </w:rPr>
              <w:t xml:space="preserve">:  </w:t>
            </w:r>
            <w:r w:rsidR="00FF1908" w:rsidRPr="006B78D6">
              <w:rPr>
                <w:rFonts w:cstheme="minorHAnsi"/>
                <w:b/>
                <w:lang w:val="hr-HR"/>
              </w:rPr>
              <w:t>Popunjeni obrazac dostavite na adresu elektronske pošte: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 </w:t>
            </w:r>
          </w:p>
          <w:p w14:paraId="65C304C5" w14:textId="58575832" w:rsidR="00FF1908" w:rsidRPr="006B78D6" w:rsidRDefault="00C47D73" w:rsidP="00B37ECD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procelnik@opcinapasman.hr</w:t>
            </w:r>
            <w:r w:rsidR="00AD029B" w:rsidRPr="006B78D6">
              <w:rPr>
                <w:rFonts w:cstheme="minorHAnsi"/>
                <w:b/>
                <w:lang w:val="hr-HR"/>
              </w:rPr>
              <w:t xml:space="preserve">, zaključno </w:t>
            </w:r>
            <w:r w:rsidR="00AD029B" w:rsidRPr="00E811A9"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 w:rsidR="00902641">
              <w:rPr>
                <w:rFonts w:cstheme="minorHAnsi"/>
                <w:b/>
                <w:color w:val="000000" w:themeColor="text1"/>
                <w:lang w:val="hr-HR"/>
              </w:rPr>
              <w:t xml:space="preserve"> 7</w:t>
            </w:r>
            <w:r w:rsidR="00DD3183" w:rsidRPr="00E811A9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902641">
              <w:rPr>
                <w:rFonts w:cstheme="minorHAnsi"/>
                <w:b/>
                <w:color w:val="000000" w:themeColor="text1"/>
                <w:lang w:val="hr-HR"/>
              </w:rPr>
              <w:t>ožujka</w:t>
            </w:r>
            <w:r w:rsidR="006C2BD3" w:rsidRPr="00E811A9">
              <w:rPr>
                <w:rFonts w:cstheme="minorHAnsi"/>
                <w:b/>
                <w:color w:val="000000" w:themeColor="text1"/>
                <w:lang w:val="hr-HR"/>
              </w:rPr>
              <w:t xml:space="preserve"> 202</w:t>
            </w:r>
            <w:r w:rsidR="00902641">
              <w:rPr>
                <w:rFonts w:cstheme="minorHAnsi"/>
                <w:b/>
                <w:color w:val="000000" w:themeColor="text1"/>
                <w:lang w:val="hr-HR"/>
              </w:rPr>
              <w:t>6</w:t>
            </w:r>
            <w:r w:rsidR="0024586F" w:rsidRPr="00E811A9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0F5796" w:rsidRPr="00E811A9">
              <w:rPr>
                <w:rFonts w:cstheme="minorHAnsi"/>
                <w:b/>
                <w:color w:val="000000" w:themeColor="text1"/>
                <w:lang w:val="hr-HR"/>
              </w:rPr>
              <w:t>godine</w:t>
            </w:r>
            <w:r w:rsidR="000F5796" w:rsidRPr="00E811A9">
              <w:rPr>
                <w:rFonts w:cstheme="minorHAnsi"/>
                <w:b/>
                <w:lang w:val="hr-HR"/>
              </w:rPr>
              <w:t>.</w:t>
            </w:r>
            <w:hyperlink r:id="rId7" w:history="1"/>
          </w:p>
          <w:p w14:paraId="059AE5FE" w14:textId="39C90BED" w:rsidR="00182ACF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Po završetku savjetovanja, sve pris</w:t>
            </w:r>
            <w:r w:rsidR="00087043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igle primjedbe/prijedlozi  bit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 će javno dostupni na </w:t>
            </w:r>
            <w:r w:rsidR="00FF34E7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web 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stranici </w:t>
            </w:r>
            <w:r w:rsidR="00C47D7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Općine Pašman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. Ukoliko ne želite da Vaši osobni podaci (ime i prezime) budu javno objavljeni, molimo da to jasno istaknete pri slanju obrasca.</w:t>
            </w:r>
          </w:p>
          <w:p w14:paraId="2275EE62" w14:textId="77777777" w:rsidR="00FF1908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14:paraId="38024EEB" w14:textId="77777777"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B97438">
      <w:headerReference w:type="default" r:id="rId8"/>
      <w:pgSz w:w="11906" w:h="16838"/>
      <w:pgMar w:top="79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5900" w14:textId="77777777" w:rsidR="00432565" w:rsidRDefault="00432565" w:rsidP="00B97438">
      <w:pPr>
        <w:spacing w:after="0" w:line="240" w:lineRule="auto"/>
      </w:pPr>
      <w:r>
        <w:separator/>
      </w:r>
    </w:p>
  </w:endnote>
  <w:endnote w:type="continuationSeparator" w:id="0">
    <w:p w14:paraId="38B230AA" w14:textId="77777777" w:rsidR="00432565" w:rsidRDefault="00432565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7AB5" w14:textId="77777777" w:rsidR="00432565" w:rsidRDefault="00432565" w:rsidP="00B97438">
      <w:pPr>
        <w:spacing w:after="0" w:line="240" w:lineRule="auto"/>
      </w:pPr>
      <w:r>
        <w:separator/>
      </w:r>
    </w:p>
  </w:footnote>
  <w:footnote w:type="continuationSeparator" w:id="0">
    <w:p w14:paraId="3BD0C121" w14:textId="77777777" w:rsidR="00432565" w:rsidRDefault="00432565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4D6A" w14:textId="77777777" w:rsidR="004F2FC0" w:rsidRDefault="004F2FC0" w:rsidP="00B97438">
    <w:pPr>
      <w:pStyle w:val="Zaglavlje"/>
      <w:jc w:val="center"/>
    </w:pPr>
  </w:p>
  <w:p w14:paraId="2D80AAA5" w14:textId="6FFE7683" w:rsidR="004F2FC0" w:rsidRDefault="00C47D73" w:rsidP="00B97438">
    <w:pPr>
      <w:pStyle w:val="Zaglavlje"/>
      <w:jc w:val="center"/>
    </w:pPr>
    <w:r>
      <w:t>OPĆINA PAŠM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5A"/>
    <w:rsid w:val="00015523"/>
    <w:rsid w:val="00015988"/>
    <w:rsid w:val="00062629"/>
    <w:rsid w:val="00067A27"/>
    <w:rsid w:val="000844FF"/>
    <w:rsid w:val="0008546E"/>
    <w:rsid w:val="00087043"/>
    <w:rsid w:val="0009215E"/>
    <w:rsid w:val="000A0205"/>
    <w:rsid w:val="000C1BD6"/>
    <w:rsid w:val="000F5796"/>
    <w:rsid w:val="00122955"/>
    <w:rsid w:val="00126A48"/>
    <w:rsid w:val="00174C8C"/>
    <w:rsid w:val="00182ACF"/>
    <w:rsid w:val="001C00AB"/>
    <w:rsid w:val="00215FD5"/>
    <w:rsid w:val="0024586F"/>
    <w:rsid w:val="0026094C"/>
    <w:rsid w:val="00275FE9"/>
    <w:rsid w:val="0027751A"/>
    <w:rsid w:val="002B3838"/>
    <w:rsid w:val="002E1CF9"/>
    <w:rsid w:val="00325EC3"/>
    <w:rsid w:val="00385BD6"/>
    <w:rsid w:val="003B17B8"/>
    <w:rsid w:val="00417C74"/>
    <w:rsid w:val="00432565"/>
    <w:rsid w:val="0044511B"/>
    <w:rsid w:val="00490504"/>
    <w:rsid w:val="004B631E"/>
    <w:rsid w:val="004C1B9A"/>
    <w:rsid w:val="004F2FC0"/>
    <w:rsid w:val="005042B9"/>
    <w:rsid w:val="00516D78"/>
    <w:rsid w:val="005851E1"/>
    <w:rsid w:val="005A4744"/>
    <w:rsid w:val="00626580"/>
    <w:rsid w:val="006434FC"/>
    <w:rsid w:val="006B78D6"/>
    <w:rsid w:val="006C2BD3"/>
    <w:rsid w:val="0072678A"/>
    <w:rsid w:val="00792BA0"/>
    <w:rsid w:val="007F03E8"/>
    <w:rsid w:val="007F0F0B"/>
    <w:rsid w:val="00852C0E"/>
    <w:rsid w:val="008C36D3"/>
    <w:rsid w:val="008C5A4A"/>
    <w:rsid w:val="00902641"/>
    <w:rsid w:val="009141D0"/>
    <w:rsid w:val="00980A15"/>
    <w:rsid w:val="00A472B4"/>
    <w:rsid w:val="00AD029B"/>
    <w:rsid w:val="00B37ECD"/>
    <w:rsid w:val="00B97438"/>
    <w:rsid w:val="00C227B8"/>
    <w:rsid w:val="00C30A5A"/>
    <w:rsid w:val="00C43C70"/>
    <w:rsid w:val="00C47D73"/>
    <w:rsid w:val="00C56D1D"/>
    <w:rsid w:val="00C75F74"/>
    <w:rsid w:val="00CB1619"/>
    <w:rsid w:val="00CC55AC"/>
    <w:rsid w:val="00D52948"/>
    <w:rsid w:val="00D56306"/>
    <w:rsid w:val="00D752D4"/>
    <w:rsid w:val="00D927B5"/>
    <w:rsid w:val="00DD3183"/>
    <w:rsid w:val="00E421C4"/>
    <w:rsid w:val="00E45E1C"/>
    <w:rsid w:val="00E514A3"/>
    <w:rsid w:val="00E609D6"/>
    <w:rsid w:val="00E811A9"/>
    <w:rsid w:val="00E96A59"/>
    <w:rsid w:val="00EC2A18"/>
    <w:rsid w:val="00EF4E11"/>
    <w:rsid w:val="00F40531"/>
    <w:rsid w:val="00F53473"/>
    <w:rsid w:val="00F55B38"/>
    <w:rsid w:val="00F662D0"/>
    <w:rsid w:val="00FA7A18"/>
    <w:rsid w:val="00FF1908"/>
    <w:rsid w:val="00FF34E7"/>
    <w:rsid w:val="00FF477A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8E20A"/>
  <w15:docId w15:val="{8D104968-C173-4D16-93BC-3BCE82DC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tasa.Oreskovic-Kriznjak@zagreb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4E04-C348-4879-8319-2113D49D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Josip Burčul</cp:lastModifiedBy>
  <cp:revision>2</cp:revision>
  <cp:lastPrinted>2018-11-26T11:20:00Z</cp:lastPrinted>
  <dcterms:created xsi:type="dcterms:W3CDTF">2026-02-05T07:24:00Z</dcterms:created>
  <dcterms:modified xsi:type="dcterms:W3CDTF">2026-02-05T07:24:00Z</dcterms:modified>
</cp:coreProperties>
</file>